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9"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The guidance for external applicants is as follow:-</w:t>
      </w:r>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088530" o:spid="_x0000_i1026" type="#_x0000_t75" style="width:18.75pt;height:18.75pt;visibility:visible;mso-wrap-style:square"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8193">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16AA"/>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87359"/>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2104"/>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customStyle="1"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s://www.gov.uk/government/publications/induction-for-early-career-teachers-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424A-3E26-4F7B-B81E-A1FEA9C4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3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Katy Docherty</cp:lastModifiedBy>
  <cp:revision>2</cp:revision>
  <cp:lastPrinted>2011-01-06T14:58:00Z</cp:lastPrinted>
  <dcterms:created xsi:type="dcterms:W3CDTF">2024-10-17T09:48:00Z</dcterms:created>
  <dcterms:modified xsi:type="dcterms:W3CDTF">2024-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